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6D37" w14:textId="77777777" w:rsidR="00AD7700" w:rsidRDefault="00F8467B">
      <w:pPr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HYPERLINK "http://www.agrarias.ufpr.br/portal/pgapv/wp-content/uploads/sites/39/2018/10/Modelo-de-Of%C3%ADcio-para-Solicita%C3%A7%C3%A3o-de-Defesa.docx" </w:instrText>
      </w:r>
      <w:r>
        <w:fldChar w:fldCharType="separate"/>
      </w:r>
      <w:r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>REQUERIMENTO</w:t>
      </w:r>
      <w:r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fldChar w:fldCharType="end"/>
      </w:r>
      <w:r>
        <w:rPr>
          <w:rFonts w:ascii="Arial" w:hAnsi="Arial" w:cs="Arial"/>
          <w:b/>
        </w:rPr>
        <w:t xml:space="preserve"> DE PRORROGAÇÃO DO DOUTORADO</w:t>
      </w:r>
    </w:p>
    <w:p w14:paraId="2E54A32F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00051181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5D7D23A8" w14:textId="77777777" w:rsidR="00AD7700" w:rsidRDefault="00F8467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proofErr w:type="spellStart"/>
      <w:r>
        <w:rPr>
          <w:rFonts w:ascii="Arial" w:hAnsi="Arial" w:cs="Arial"/>
          <w:spacing w:val="-2"/>
          <w:sz w:val="22"/>
        </w:rPr>
        <w:t>Ilmo</w:t>
      </w:r>
      <w:proofErr w:type="spellEnd"/>
      <w:r>
        <w:rPr>
          <w:rFonts w:ascii="Arial" w:hAnsi="Arial" w:cs="Arial"/>
          <w:spacing w:val="-2"/>
          <w:sz w:val="22"/>
        </w:rPr>
        <w:t xml:space="preserve">(a) </w:t>
      </w:r>
      <w:proofErr w:type="spellStart"/>
      <w:r>
        <w:rPr>
          <w:rFonts w:ascii="Arial" w:hAnsi="Arial" w:cs="Arial"/>
          <w:spacing w:val="-2"/>
          <w:sz w:val="22"/>
        </w:rPr>
        <w:t>Sr</w:t>
      </w:r>
      <w:proofErr w:type="spellEnd"/>
      <w:r>
        <w:rPr>
          <w:rFonts w:ascii="Arial" w:hAnsi="Arial" w:cs="Arial"/>
          <w:spacing w:val="-2"/>
          <w:sz w:val="22"/>
        </w:rPr>
        <w:t>(a).</w:t>
      </w:r>
    </w:p>
    <w:p w14:paraId="24CDBACD" w14:textId="77777777" w:rsidR="00AD7700" w:rsidRDefault="00F8467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Professor(a) </w:t>
      </w:r>
      <w:proofErr w:type="spellStart"/>
      <w:r>
        <w:rPr>
          <w:rFonts w:ascii="Arial" w:hAnsi="Arial" w:cs="Arial"/>
          <w:spacing w:val="-2"/>
          <w:sz w:val="22"/>
        </w:rPr>
        <w:t>Dr</w:t>
      </w:r>
      <w:proofErr w:type="spellEnd"/>
      <w:r>
        <w:rPr>
          <w:rFonts w:ascii="Arial" w:hAnsi="Arial" w:cs="Arial"/>
          <w:spacing w:val="-2"/>
          <w:sz w:val="22"/>
        </w:rPr>
        <w:t xml:space="preserve">(a). </w:t>
      </w:r>
    </w:p>
    <w:p w14:paraId="038418DA" w14:textId="77777777" w:rsidR="00AD7700" w:rsidRDefault="00F8467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Coordenador(a) do Pr</w:t>
      </w:r>
      <w:r>
        <w:rPr>
          <w:rFonts w:ascii="Arial" w:hAnsi="Arial" w:cs="Arial"/>
          <w:spacing w:val="-2"/>
          <w:sz w:val="22"/>
        </w:rPr>
        <w:t>ograma de Pós-Graduação em Agronomia - Produção Vegetal</w:t>
      </w:r>
    </w:p>
    <w:p w14:paraId="7DBA1685" w14:textId="77777777" w:rsidR="00AD7700" w:rsidRDefault="00AD770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66FED66A" w14:textId="77777777" w:rsidR="00AD7700" w:rsidRDefault="00AD770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59748223" w14:textId="77777777" w:rsidR="00AD7700" w:rsidRDefault="00AD770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65B16C8D" w14:textId="77777777" w:rsidR="00AD7700" w:rsidRDefault="00F8467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  <w:u w:val="single"/>
        </w:rPr>
        <w:t xml:space="preserve">                                                                           </w:t>
      </w:r>
      <w:r>
        <w:rPr>
          <w:rFonts w:ascii="Arial" w:hAnsi="Arial" w:cs="Arial"/>
          <w:spacing w:val="-2"/>
          <w:sz w:val="22"/>
        </w:rPr>
        <w:t>, aluno(a) regularmente matriculado(a) no Programa de Pós-Graduação em Agronomia - Produção Vegetal da Universidade Fed</w:t>
      </w:r>
      <w:r>
        <w:rPr>
          <w:rFonts w:ascii="Arial" w:hAnsi="Arial" w:cs="Arial"/>
          <w:spacing w:val="-2"/>
          <w:sz w:val="22"/>
        </w:rPr>
        <w:t xml:space="preserve">eral do Paraná, sob a orientação do(a) Professor(a) </w:t>
      </w:r>
      <w:proofErr w:type="spellStart"/>
      <w:r>
        <w:rPr>
          <w:rFonts w:ascii="Arial" w:hAnsi="Arial" w:cs="Arial"/>
          <w:spacing w:val="-2"/>
          <w:sz w:val="22"/>
        </w:rPr>
        <w:t>Dr</w:t>
      </w:r>
      <w:proofErr w:type="spellEnd"/>
      <w:r>
        <w:rPr>
          <w:rFonts w:ascii="Arial" w:hAnsi="Arial" w:cs="Arial"/>
          <w:spacing w:val="-2"/>
          <w:sz w:val="22"/>
        </w:rPr>
        <w:t>(a) ____________________________, em Nível de Doutorado, vem mui respeitosamente requerer a prorrogação de ____ meses do prazo e/ou bolsa para a defesa do doutorado.</w:t>
      </w:r>
    </w:p>
    <w:p w14:paraId="629E5661" w14:textId="77777777" w:rsidR="00AD7700" w:rsidRDefault="00F8467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u w:val="single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6F64BC6C" w14:textId="77777777" w:rsidR="00AD7700" w:rsidRDefault="00AD770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069D7EBD" w14:textId="77777777" w:rsidR="00AD7700" w:rsidRDefault="00AD770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6313C3BE" w14:textId="77777777" w:rsidR="00AD7700" w:rsidRDefault="00F8467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Pede Deferimento,</w:t>
      </w:r>
    </w:p>
    <w:p w14:paraId="08493AE0" w14:textId="77777777" w:rsidR="00AD7700" w:rsidRDefault="00AD770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7C645799" w14:textId="77777777" w:rsidR="00AD7700" w:rsidRDefault="00F8467B">
      <w:pPr>
        <w:tabs>
          <w:tab w:val="left" w:pos="-720"/>
        </w:tabs>
        <w:suppressAutoHyphens/>
        <w:spacing w:line="360" w:lineRule="auto"/>
        <w:jc w:val="right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proofErr w:type="gramStart"/>
      <w:r>
        <w:rPr>
          <w:rFonts w:ascii="Arial" w:hAnsi="Arial" w:cs="Arial"/>
          <w:spacing w:val="-2"/>
          <w:sz w:val="22"/>
        </w:rPr>
        <w:t>Cu</w:t>
      </w:r>
      <w:r>
        <w:rPr>
          <w:rFonts w:ascii="Arial" w:hAnsi="Arial" w:cs="Arial"/>
          <w:spacing w:val="-2"/>
          <w:sz w:val="22"/>
        </w:rPr>
        <w:t xml:space="preserve">ritiba, </w:t>
      </w:r>
      <w:r>
        <w:rPr>
          <w:rFonts w:ascii="Arial" w:hAnsi="Arial" w:cs="Arial"/>
          <w:spacing w:val="-2"/>
          <w:sz w:val="22"/>
          <w:u w:val="single"/>
        </w:rPr>
        <w:t xml:space="preserve">  </w:t>
      </w:r>
      <w:proofErr w:type="gramEnd"/>
      <w:r>
        <w:rPr>
          <w:rFonts w:ascii="Arial" w:hAnsi="Arial" w:cs="Arial"/>
          <w:spacing w:val="-2"/>
          <w:sz w:val="22"/>
          <w:u w:val="single"/>
        </w:rPr>
        <w:t xml:space="preserve">         de                            </w:t>
      </w:r>
      <w:proofErr w:type="spellStart"/>
      <w:r>
        <w:rPr>
          <w:rFonts w:ascii="Arial" w:hAnsi="Arial" w:cs="Arial"/>
          <w:spacing w:val="-2"/>
          <w:sz w:val="22"/>
          <w:u w:val="single"/>
        </w:rPr>
        <w:t>de</w:t>
      </w:r>
      <w:proofErr w:type="spellEnd"/>
      <w:r>
        <w:rPr>
          <w:rFonts w:ascii="Arial" w:hAnsi="Arial" w:cs="Arial"/>
          <w:spacing w:val="-2"/>
          <w:sz w:val="22"/>
          <w:u w:val="single"/>
        </w:rPr>
        <w:t xml:space="preserve"> 20               </w:t>
      </w:r>
      <w:r>
        <w:rPr>
          <w:rFonts w:ascii="Arial" w:hAnsi="Arial" w:cs="Arial"/>
          <w:spacing w:val="-2"/>
          <w:sz w:val="22"/>
        </w:rPr>
        <w:t>.</w:t>
      </w:r>
    </w:p>
    <w:p w14:paraId="30817993" w14:textId="77777777" w:rsidR="00AD7700" w:rsidRDefault="00AD770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7221D2F1" w14:textId="77777777" w:rsidR="00AD7700" w:rsidRDefault="00F8467B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__________________________________________________</w:t>
      </w:r>
    </w:p>
    <w:p w14:paraId="16A65FE3" w14:textId="77777777" w:rsidR="00AD7700" w:rsidRDefault="00F8467B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ssinatura do Aluno(a)</w:t>
      </w:r>
    </w:p>
    <w:p w14:paraId="07B95685" w14:textId="77777777" w:rsidR="00AD7700" w:rsidRDefault="00AD7700">
      <w:pPr>
        <w:jc w:val="center"/>
        <w:rPr>
          <w:rFonts w:ascii="Calibri" w:hAnsi="Calibri"/>
          <w:b/>
          <w:szCs w:val="22"/>
        </w:rPr>
      </w:pPr>
    </w:p>
    <w:p w14:paraId="6C38D1A1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5ACEF8DC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512DF500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6B1CDC1C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4D351994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092322E7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23FEAD1E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7C443063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5F0133A9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4C27B13C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29C738A5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5AD4D05B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314A18AA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02A0F0ED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73476C4B" w14:textId="77777777" w:rsidR="00AD7700" w:rsidRDefault="00F8467B">
      <w:pPr>
        <w:ind w:firstLine="567"/>
        <w:jc w:val="center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 xml:space="preserve">SOLICITAÇÃO PARA PERÍODO ADICIONAL DE ATÉ 12 (DOZE) MESES </w:t>
      </w:r>
    </w:p>
    <w:p w14:paraId="16125BEF" w14:textId="77777777" w:rsidR="00AD7700" w:rsidRDefault="00AD7700">
      <w:pPr>
        <w:jc w:val="center"/>
        <w:rPr>
          <w:rFonts w:ascii="Calibri" w:hAnsi="Calibri"/>
          <w:b/>
          <w:sz w:val="22"/>
          <w:szCs w:val="22"/>
        </w:rPr>
      </w:pPr>
    </w:p>
    <w:p w14:paraId="595D8C68" w14:textId="77777777" w:rsidR="00AD7700" w:rsidRDefault="00AD7700">
      <w:pPr>
        <w:rPr>
          <w:rFonts w:ascii="Arial" w:hAnsi="Arial" w:cs="Arial"/>
        </w:rPr>
      </w:pPr>
    </w:p>
    <w:p w14:paraId="74E04E8A" w14:textId="77777777" w:rsidR="00AD7700" w:rsidRDefault="00F8467B">
      <w:pPr>
        <w:rPr>
          <w:rFonts w:ascii="Arial" w:hAnsi="Arial" w:cs="Arial"/>
        </w:rPr>
      </w:pPr>
      <w:r>
        <w:rPr>
          <w:rFonts w:ascii="Arial" w:hAnsi="Arial" w:cs="Arial"/>
        </w:rPr>
        <w:t>1. Comprovante de submissão de artigo (conforme norma interna Nº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/2018)</w:t>
      </w:r>
    </w:p>
    <w:p w14:paraId="5C31FF63" w14:textId="77777777" w:rsidR="00AD7700" w:rsidRDefault="00AD7700">
      <w:pPr>
        <w:rPr>
          <w:rFonts w:ascii="Arial" w:hAnsi="Arial" w:cs="Arial"/>
        </w:rPr>
      </w:pPr>
    </w:p>
    <w:p w14:paraId="051F7187" w14:textId="77777777" w:rsidR="00AD7700" w:rsidRDefault="00AD7700">
      <w:pPr>
        <w:rPr>
          <w:rFonts w:ascii="Arial" w:hAnsi="Arial" w:cs="Arial"/>
        </w:rPr>
      </w:pPr>
    </w:p>
    <w:p w14:paraId="2253057C" w14:textId="77777777" w:rsidR="00AD7700" w:rsidRDefault="00AD7700">
      <w:pPr>
        <w:pStyle w:val="Ttulo2"/>
        <w:keepNext w:val="0"/>
        <w:spacing w:before="0"/>
        <w:jc w:val="both"/>
        <w:rPr>
          <w:rFonts w:ascii="Arial" w:hAnsi="Arial" w:cs="Arial"/>
          <w:i/>
          <w:smallCaps/>
          <w:color w:val="auto"/>
          <w:sz w:val="22"/>
          <w:szCs w:val="22"/>
        </w:rPr>
      </w:pPr>
    </w:p>
    <w:p w14:paraId="66063DC9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187D3CC3" w14:textId="77777777" w:rsidR="00AD7700" w:rsidRDefault="00F84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Artigo formatado de acordo com a revista _______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___ (conforme norma interna Nº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/2018)</w:t>
      </w:r>
    </w:p>
    <w:p w14:paraId="1790B82B" w14:textId="77777777" w:rsidR="00AD7700" w:rsidRDefault="00AD7700">
      <w:pPr>
        <w:rPr>
          <w:rFonts w:ascii="Arial" w:hAnsi="Arial" w:cs="Arial"/>
        </w:rPr>
      </w:pPr>
    </w:p>
    <w:p w14:paraId="25F60D5C" w14:textId="77777777" w:rsidR="00AD7700" w:rsidRDefault="00AD7700">
      <w:pPr>
        <w:rPr>
          <w:rFonts w:ascii="Arial" w:hAnsi="Arial" w:cs="Arial"/>
        </w:rPr>
      </w:pPr>
    </w:p>
    <w:p w14:paraId="6B6B3DB0" w14:textId="77777777" w:rsidR="00AD7700" w:rsidRDefault="00AD7700">
      <w:pPr>
        <w:rPr>
          <w:rFonts w:ascii="Arial" w:hAnsi="Arial" w:cs="Arial"/>
        </w:rPr>
      </w:pPr>
    </w:p>
    <w:p w14:paraId="0C2A7CC8" w14:textId="77777777" w:rsidR="00AD7700" w:rsidRDefault="00AD7700">
      <w:pPr>
        <w:rPr>
          <w:rFonts w:ascii="Arial" w:hAnsi="Arial" w:cs="Arial"/>
        </w:rPr>
      </w:pPr>
    </w:p>
    <w:p w14:paraId="5501B13D" w14:textId="77777777" w:rsidR="00AD7700" w:rsidRDefault="00F8467B">
      <w:pPr>
        <w:rPr>
          <w:rFonts w:ascii="Arial" w:hAnsi="Arial" w:cs="Arial"/>
        </w:rPr>
      </w:pPr>
      <w:r>
        <w:rPr>
          <w:rFonts w:ascii="Arial" w:hAnsi="Arial" w:cs="Arial"/>
        </w:rPr>
        <w:t>3. Plano de</w:t>
      </w:r>
      <w:r>
        <w:rPr>
          <w:rFonts w:ascii="Arial" w:hAnsi="Arial" w:cs="Arial"/>
          <w:spacing w:val="-2"/>
          <w:szCs w:val="24"/>
        </w:rPr>
        <w:t xml:space="preserve"> trabalho para o período total da prorrogação com justificativa e cronograma</w:t>
      </w:r>
    </w:p>
    <w:p w14:paraId="3CF94DEC" w14:textId="77777777" w:rsidR="00AD7700" w:rsidRDefault="00AD7700">
      <w:pPr>
        <w:rPr>
          <w:rFonts w:ascii="Arial" w:hAnsi="Arial" w:cs="Arial"/>
        </w:rPr>
      </w:pPr>
    </w:p>
    <w:p w14:paraId="432F2BA1" w14:textId="77777777" w:rsidR="00AD7700" w:rsidRDefault="00AD7700">
      <w:pPr>
        <w:rPr>
          <w:rFonts w:ascii="Arial" w:hAnsi="Arial" w:cs="Arial"/>
        </w:rPr>
      </w:pPr>
    </w:p>
    <w:p w14:paraId="03A9919D" w14:textId="77777777" w:rsidR="00AD7700" w:rsidRDefault="00AD7700">
      <w:pPr>
        <w:pStyle w:val="Ttulo2"/>
        <w:keepNext w:val="0"/>
        <w:keepLines w:val="0"/>
        <w:spacing w:before="0"/>
        <w:ind w:left="360"/>
        <w:jc w:val="both"/>
        <w:rPr>
          <w:rFonts w:ascii="Arial" w:hAnsi="Arial" w:cs="Arial"/>
          <w:smallCaps/>
          <w:color w:val="auto"/>
          <w:sz w:val="22"/>
          <w:szCs w:val="22"/>
        </w:rPr>
      </w:pPr>
    </w:p>
    <w:p w14:paraId="1B43EA83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17885917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64CE955B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6444A144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37EBAC68" w14:textId="77777777" w:rsidR="00AD7700" w:rsidRDefault="00AD770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7"/>
      </w:tblGrid>
      <w:tr w:rsidR="00AD7700" w14:paraId="67DC1A37" w14:textId="77777777">
        <w:tc>
          <w:tcPr>
            <w:tcW w:w="5000" w:type="pct"/>
          </w:tcPr>
          <w:p w14:paraId="6741F18A" w14:textId="77777777" w:rsidR="00AD7700" w:rsidRDefault="00F846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ecer do Orientador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atisfatório 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não satisfatório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AD7700" w14:paraId="37726350" w14:textId="77777777">
        <w:tc>
          <w:tcPr>
            <w:tcW w:w="5000" w:type="pct"/>
          </w:tcPr>
          <w:p w14:paraId="01E69D15" w14:textId="77777777" w:rsidR="00AD7700" w:rsidRDefault="00F84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ções do Orientador:</w:t>
            </w:r>
          </w:p>
          <w:p w14:paraId="0724CDBA" w14:textId="77777777" w:rsidR="00AD7700" w:rsidRDefault="00AD7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51AA9" w14:textId="77777777" w:rsidR="00AD7700" w:rsidRDefault="00AD7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0C97CF" w14:textId="77777777" w:rsidR="00AD7700" w:rsidRDefault="00AD7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8A34C" w14:textId="77777777" w:rsidR="00AD7700" w:rsidRDefault="00AD7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D7A84" w14:textId="77777777" w:rsidR="00AD7700" w:rsidRDefault="00AD7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206F9" w14:textId="77777777" w:rsidR="00AD7700" w:rsidRDefault="00AD7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58BA45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78EECA78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7BDA62E3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0410A411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0D72CE8F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086B0823" w14:textId="77777777" w:rsidR="00AD7700" w:rsidRDefault="00AD770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924"/>
        <w:gridCol w:w="924"/>
        <w:gridCol w:w="3828"/>
      </w:tblGrid>
      <w:tr w:rsidR="00AD7700" w14:paraId="20415934" w14:textId="77777777">
        <w:trPr>
          <w:jc w:val="center"/>
        </w:trPr>
        <w:tc>
          <w:tcPr>
            <w:tcW w:w="3851" w:type="dxa"/>
          </w:tcPr>
          <w:p w14:paraId="0D23E56F" w14:textId="77777777" w:rsidR="00AD7700" w:rsidRDefault="00F84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963" w:type="dxa"/>
          </w:tcPr>
          <w:p w14:paraId="35258813" w14:textId="77777777" w:rsidR="00AD7700" w:rsidRDefault="00AD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BE215F1" w14:textId="77777777" w:rsidR="00AD7700" w:rsidRDefault="00AD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B70C4F9" w14:textId="77777777" w:rsidR="00AD7700" w:rsidRDefault="00F84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AD7700" w14:paraId="639E4BCD" w14:textId="77777777">
        <w:trPr>
          <w:jc w:val="center"/>
        </w:trPr>
        <w:tc>
          <w:tcPr>
            <w:tcW w:w="3851" w:type="dxa"/>
          </w:tcPr>
          <w:p w14:paraId="0607E414" w14:textId="77777777" w:rsidR="00AD7700" w:rsidRDefault="00F84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Aluno(a) Bolsista</w:t>
            </w:r>
          </w:p>
        </w:tc>
        <w:tc>
          <w:tcPr>
            <w:tcW w:w="963" w:type="dxa"/>
          </w:tcPr>
          <w:p w14:paraId="77C591FA" w14:textId="77777777" w:rsidR="00AD7700" w:rsidRDefault="00AD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17E254B" w14:textId="77777777" w:rsidR="00AD7700" w:rsidRDefault="00AD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F69A9A8" w14:textId="77777777" w:rsidR="00AD7700" w:rsidRDefault="00F8467B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Orientador(a)</w:t>
            </w:r>
          </w:p>
        </w:tc>
      </w:tr>
    </w:tbl>
    <w:p w14:paraId="4ACED309" w14:textId="77777777" w:rsidR="00AD7700" w:rsidRDefault="00AD7700">
      <w:pPr>
        <w:rPr>
          <w:rFonts w:ascii="Arial" w:hAnsi="Arial" w:cs="Arial"/>
          <w:sz w:val="22"/>
          <w:szCs w:val="22"/>
        </w:rPr>
      </w:pPr>
    </w:p>
    <w:p w14:paraId="7B82D8C2" w14:textId="77777777" w:rsidR="00AD7700" w:rsidRDefault="00AD7700">
      <w:pPr>
        <w:jc w:val="both"/>
        <w:rPr>
          <w:rFonts w:ascii="Arial" w:hAnsi="Arial" w:cs="Arial"/>
          <w:sz w:val="22"/>
          <w:szCs w:val="22"/>
        </w:rPr>
      </w:pPr>
    </w:p>
    <w:p w14:paraId="65C2782B" w14:textId="77777777" w:rsidR="00AD7700" w:rsidRDefault="00F8467B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Local e data:</w:t>
      </w:r>
    </w:p>
    <w:p w14:paraId="708906D3" w14:textId="77777777" w:rsidR="00AD7700" w:rsidRDefault="00AD7700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53D7BA7F" w14:textId="77777777" w:rsidR="00AD7700" w:rsidRDefault="00AD7700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61A7F11" w14:textId="77777777" w:rsidR="00AD7700" w:rsidRDefault="00AD7700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1897C5B" w14:textId="77777777" w:rsidR="00AD7700" w:rsidRDefault="00AD7700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627465FB" w14:textId="77777777" w:rsidR="00AD7700" w:rsidRDefault="00AD7700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26792D7F" w14:textId="77777777" w:rsidR="00AD7700" w:rsidRDefault="00F8467B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1.5 Avaliação da Comissão - Colegiad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D7700" w14:paraId="73849284" w14:textId="77777777">
        <w:tc>
          <w:tcPr>
            <w:tcW w:w="9214" w:type="dxa"/>
          </w:tcPr>
          <w:p w14:paraId="11D3166A" w14:textId="77777777" w:rsidR="00AD7700" w:rsidRDefault="00F846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recer Final da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Comissâ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de Avali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APROVADO □                      NÃO APROVADO □</w:t>
            </w:r>
          </w:p>
          <w:p w14:paraId="6A0F999A" w14:textId="77777777" w:rsidR="00AD7700" w:rsidRDefault="00AD77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7700" w14:paraId="41484DB4" w14:textId="77777777">
        <w:tc>
          <w:tcPr>
            <w:tcW w:w="9214" w:type="dxa"/>
          </w:tcPr>
          <w:p w14:paraId="3FF5CF89" w14:textId="77777777" w:rsidR="00AD7700" w:rsidRDefault="00F8467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bservações:</w:t>
            </w:r>
          </w:p>
          <w:p w14:paraId="54277EBB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359C1C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B29F49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958770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79BE50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86C8D2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D2FE40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70AE8D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E50DC6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4E2165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640FEF" w14:textId="77777777" w:rsidR="00AD7700" w:rsidRDefault="00AD77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C42190" w14:textId="77777777" w:rsidR="00AD7700" w:rsidRDefault="00F84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ssinatura:                                                                                             Local, data:</w:t>
            </w:r>
          </w:p>
        </w:tc>
      </w:tr>
    </w:tbl>
    <w:p w14:paraId="0DD9DBAB" w14:textId="77777777" w:rsidR="00AD7700" w:rsidRDefault="00AD7700">
      <w:pPr>
        <w:pStyle w:val="Corpodetexto"/>
        <w:spacing w:line="240" w:lineRule="auto"/>
        <w:rPr>
          <w:rFonts w:cs="Arial"/>
          <w:sz w:val="22"/>
          <w:szCs w:val="22"/>
        </w:rPr>
      </w:pPr>
    </w:p>
    <w:p w14:paraId="79CCEA76" w14:textId="77777777" w:rsidR="00AD7700" w:rsidRDefault="00AD7700">
      <w:pPr>
        <w:jc w:val="center"/>
        <w:rPr>
          <w:rFonts w:ascii="Arial" w:hAnsi="Arial" w:cs="Arial"/>
          <w:b/>
          <w:sz w:val="22"/>
          <w:szCs w:val="22"/>
        </w:rPr>
      </w:pPr>
    </w:p>
    <w:p w14:paraId="454BABAD" w14:textId="77777777" w:rsidR="00AD7700" w:rsidRDefault="00AD7700">
      <w:pPr>
        <w:pStyle w:val="Textodenotadefim"/>
        <w:rPr>
          <w:vanish/>
          <w:spacing w:val="-3"/>
          <w:sz w:val="22"/>
          <w:szCs w:val="22"/>
        </w:rPr>
      </w:pPr>
    </w:p>
    <w:p w14:paraId="0305DA9A" w14:textId="77777777" w:rsidR="00AD7700" w:rsidRDefault="00AD7700">
      <w:pPr>
        <w:pStyle w:val="Textodenotadefim"/>
        <w:rPr>
          <w:vanish/>
          <w:spacing w:val="-3"/>
          <w:sz w:val="20"/>
        </w:rPr>
      </w:pPr>
    </w:p>
    <w:sectPr w:rsidR="00AD7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6C29" w14:textId="77777777" w:rsidR="00F8467B" w:rsidRDefault="00F8467B"/>
  </w:endnote>
  <w:endnote w:type="continuationSeparator" w:id="0">
    <w:p w14:paraId="4368B906" w14:textId="77777777" w:rsidR="00F8467B" w:rsidRDefault="00F84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C7B1" w14:textId="77777777" w:rsidR="00841D84" w:rsidRDefault="00841D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E46" w14:textId="77777777" w:rsidR="00AD7700" w:rsidRDefault="00F8467B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3BFEF33C" w14:textId="77777777" w:rsidR="00AD7700" w:rsidRDefault="00F8467B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3EC61A4A" w14:textId="77777777" w:rsidR="00AD7700" w:rsidRDefault="00AD7700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1B86" w14:textId="77777777" w:rsidR="00841D84" w:rsidRDefault="00841D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5678" w14:textId="77777777" w:rsidR="00F8467B" w:rsidRDefault="00F8467B"/>
  </w:footnote>
  <w:footnote w:type="continuationSeparator" w:id="0">
    <w:p w14:paraId="029F3384" w14:textId="77777777" w:rsidR="00F8467B" w:rsidRDefault="00F84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34AC" w14:textId="77777777" w:rsidR="00841D84" w:rsidRDefault="00841D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Ind w:w="-533" w:type="dxa"/>
      <w:tblLook w:val="04A0" w:firstRow="1" w:lastRow="0" w:firstColumn="1" w:lastColumn="0" w:noHBand="0" w:noVBand="1"/>
    </w:tblPr>
    <w:tblGrid>
      <w:gridCol w:w="10376"/>
      <w:gridCol w:w="222"/>
    </w:tblGrid>
    <w:tr w:rsidR="00AD7700" w14:paraId="76FD8DAE" w14:textId="77777777">
      <w:trPr>
        <w:trHeight w:val="1605"/>
      </w:trPr>
      <w:tc>
        <w:tcPr>
          <w:tcW w:w="10376" w:type="dxa"/>
          <w:vAlign w:val="center"/>
        </w:tcPr>
        <w:p w14:paraId="5E6D72FA" w14:textId="099205C2" w:rsidR="00AD7700" w:rsidRDefault="00841D84">
          <w:pPr>
            <w:pStyle w:val="Cabealho"/>
          </w:pPr>
          <w:r>
            <w:rPr>
              <w:noProof/>
            </w:rPr>
            <w:drawing>
              <wp:inline distT="0" distB="0" distL="0" distR="0" wp14:anchorId="41F3A005" wp14:editId="3A4EB0AA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27E0D2A3" w14:textId="77777777" w:rsidR="00AD7700" w:rsidRDefault="00AD7700">
          <w:pPr>
            <w:pStyle w:val="Cabealho"/>
            <w:jc w:val="center"/>
          </w:pPr>
        </w:p>
      </w:tc>
    </w:tr>
  </w:tbl>
  <w:p w14:paraId="78313D93" w14:textId="77777777" w:rsidR="00AD7700" w:rsidRDefault="00AD77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F431" w14:textId="77777777" w:rsidR="00841D84" w:rsidRDefault="00841D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47102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45AF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471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5D20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1F82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B7F6F"/>
    <w:rsid w:val="006C4DDA"/>
    <w:rsid w:val="006C6F3F"/>
    <w:rsid w:val="006C78BF"/>
    <w:rsid w:val="006D6C34"/>
    <w:rsid w:val="006E233C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22DD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1D84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0295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A7380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6460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D7700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05729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545E7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3314A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1D8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2783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467B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158A77AB"/>
    <w:rsid w:val="2D66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B02D8E"/>
  <w15:docId w15:val="{A565C8B5-0B9B-4837-ABAE-9042B48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qFormat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61F3-AF42-42B2-BA38-76204DC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524</Characters>
  <Application>Microsoft Office Word</Application>
  <DocSecurity>0</DocSecurity>
  <Lines>12</Lines>
  <Paragraphs>3</Paragraphs>
  <ScaleCrop>false</ScaleCrop>
  <Company>SCA-UFP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47:00Z</dcterms:created>
  <dcterms:modified xsi:type="dcterms:W3CDTF">2026-01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01BCD17A298043ACA121DE1AC9A95806</vt:lpwstr>
  </property>
</Properties>
</file>